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2083"/>
        <w:gridCol w:w="581"/>
        <w:gridCol w:w="602"/>
        <w:gridCol w:w="795"/>
        <w:gridCol w:w="823"/>
        <w:gridCol w:w="555"/>
        <w:gridCol w:w="545"/>
        <w:gridCol w:w="393"/>
        <w:gridCol w:w="364"/>
        <w:gridCol w:w="1021"/>
        <w:gridCol w:w="482"/>
        <w:gridCol w:w="1355"/>
      </w:tblGrid>
      <w:tr w:rsidR="00B7003E" w:rsidRPr="00082396" w:rsidTr="00A04C57">
        <w:trPr>
          <w:trHeight w:val="1671"/>
        </w:trPr>
        <w:tc>
          <w:tcPr>
            <w:tcW w:w="621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1. </w:t>
            </w:r>
            <w:r w:rsidRPr="00082396">
              <w:rPr>
                <w:rFonts w:ascii="Arial Narrow" w:hAnsi="Arial Narrow" w:cs="Arial"/>
                <w:b/>
                <w:bCs/>
                <w:sz w:val="16"/>
                <w:szCs w:val="14"/>
              </w:rPr>
              <w:t>Identyfikator podatkowy NIP/numer PESEL podatnika</w:t>
            </w:r>
          </w:p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6"/>
                <w:szCs w:val="14"/>
              </w:rPr>
            </w:pPr>
            <w:r w:rsidRPr="0008239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2. </w:t>
            </w:r>
            <w:r w:rsidRPr="00082396">
              <w:rPr>
                <w:rFonts w:ascii="Arial Narrow" w:hAnsi="Arial Narrow" w:cs="Arial"/>
                <w:b/>
                <w:bCs/>
                <w:sz w:val="16"/>
                <w:szCs w:val="14"/>
              </w:rPr>
              <w:t>Identyfikator podatkowy NIP/numer PESEL małżonka</w:t>
            </w:r>
            <w:r w:rsidR="00A04C57" w:rsidRPr="00082396">
              <w:rPr>
                <w:rFonts w:ascii="Arial Narrow" w:hAnsi="Arial Narrow" w:cs="Arial"/>
                <w:b/>
                <w:bCs/>
                <w:sz w:val="16"/>
                <w:szCs w:val="14"/>
              </w:rPr>
              <w:t>/współwłaściciela</w:t>
            </w:r>
          </w:p>
          <w:p w:rsidR="00B7003E" w:rsidRPr="00082396" w:rsidRDefault="00B7003E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2"/>
              </w:rPr>
              <w:t xml:space="preserve">     </w:t>
            </w:r>
            <w:r w:rsidRPr="00082396">
              <w:rPr>
                <w:rFonts w:ascii="Arial Narrow" w:hAnsi="Arial Narrow" w:cs="Arial"/>
                <w:b/>
                <w:bCs/>
                <w:sz w:val="14"/>
                <w:szCs w:val="12"/>
              </w:rPr>
              <w:t>(dotyczy małżonków</w:t>
            </w:r>
            <w:r w:rsidR="00A04C57" w:rsidRPr="00082396">
              <w:rPr>
                <w:rFonts w:ascii="Arial Narrow" w:hAnsi="Arial Narrow" w:cs="Arial"/>
                <w:b/>
                <w:bCs/>
                <w:sz w:val="14"/>
                <w:szCs w:val="12"/>
              </w:rPr>
              <w:t>/współwłaścicieli</w:t>
            </w:r>
            <w:r w:rsidRPr="00082396">
              <w:rPr>
                <w:rFonts w:ascii="Arial Narrow" w:hAnsi="Arial Narrow" w:cs="Arial"/>
                <w:b/>
                <w:bCs/>
                <w:sz w:val="14"/>
                <w:szCs w:val="12"/>
              </w:rPr>
              <w:t xml:space="preserve"> będących jedną stroną postępowania)</w:t>
            </w:r>
          </w:p>
          <w:p w:rsidR="00B7003E" w:rsidRPr="00082396" w:rsidRDefault="00B7003E">
            <w:pPr>
              <w:ind w:left="180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837C28" w:rsidRPr="00082396" w:rsidRDefault="00837C28">
            <w:pPr>
              <w:ind w:left="180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B7003E" w:rsidRPr="00082396" w:rsidRDefault="00B7003E">
            <w:pPr>
              <w:ind w:left="180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</w:p>
        </w:tc>
        <w:tc>
          <w:tcPr>
            <w:tcW w:w="3708" w:type="dxa"/>
            <w:gridSpan w:val="5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CCCCCC"/>
            <w:tcMar>
              <w:left w:w="70" w:type="dxa"/>
            </w:tcMar>
          </w:tcPr>
          <w:p w:rsidR="00B7003E" w:rsidRPr="00082396" w:rsidRDefault="00C35178">
            <w:pPr>
              <w:rPr>
                <w:rFonts w:ascii="Arial Narrow" w:hAnsi="Arial Narrow" w:cs="Arial"/>
                <w:b/>
                <w:bCs/>
                <w:sz w:val="14"/>
                <w:szCs w:val="16"/>
              </w:rPr>
            </w:pPr>
            <w:r w:rsidRPr="00082396">
              <w:rPr>
                <w:rFonts w:ascii="Arial Narrow" w:hAnsi="Arial Narrow" w:cs="Arial"/>
                <w:b/>
                <w:bCs/>
                <w:sz w:val="14"/>
                <w:szCs w:val="16"/>
              </w:rPr>
              <w:t>3</w:t>
            </w:r>
            <w:r w:rsidR="00B7003E" w:rsidRPr="00082396">
              <w:rPr>
                <w:rFonts w:ascii="Arial Narrow" w:hAnsi="Arial Narrow" w:cs="Arial"/>
                <w:b/>
                <w:bCs/>
                <w:sz w:val="14"/>
                <w:szCs w:val="16"/>
              </w:rPr>
              <w:t>. Nr sprawy</w:t>
            </w:r>
          </w:p>
        </w:tc>
      </w:tr>
      <w:tr w:rsidR="000473C6" w:rsidRPr="00082396" w:rsidTr="00497475">
        <w:trPr>
          <w:trHeight w:val="1137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473C6" w:rsidRPr="00082396" w:rsidRDefault="00A30D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2396">
              <w:rPr>
                <w:rFonts w:ascii="Arial Narrow" w:hAnsi="Arial Narrow"/>
                <w:b/>
                <w:bCs/>
                <w:sz w:val="28"/>
              </w:rPr>
              <w:t>WNIOSEK O ULGĘ W SPŁACIE ZOBOWIĄZAŃ PODATKOWYCH</w:t>
            </w:r>
          </w:p>
        </w:tc>
      </w:tr>
      <w:tr w:rsidR="000473C6" w:rsidRPr="00082396" w:rsidTr="00B7003E">
        <w:trPr>
          <w:trHeight w:val="403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310DED" w:rsidP="00B7003E">
            <w:pPr>
              <w:pStyle w:val="Tre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4.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Podstawa prawna:</w:t>
            </w:r>
          </w:p>
          <w:p w:rsidR="000473C6" w:rsidRPr="00082396" w:rsidRDefault="00A30DC3">
            <w:pPr>
              <w:ind w:left="306" w:hanging="198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1. Art. 67a ustawy z dnia 29 sierpnia 1997 r. Ordynacja podatkowa (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t.j. 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Dz. U. z 201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8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r. poz.</w:t>
            </w:r>
            <w:r w:rsidR="00B7003E"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800</w:t>
            </w:r>
            <w:r w:rsidR="00B7003E"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ze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. zm.),</w:t>
            </w:r>
          </w:p>
          <w:p w:rsidR="000473C6" w:rsidRPr="00082396" w:rsidRDefault="00A30DC3">
            <w:pPr>
              <w:ind w:left="306" w:hanging="198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2. Art. 67a i art.67b ustawy z dnia 29 sierpnia 1997 r. Ordynacja podatkowa (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t.j. 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Dz. U. z 201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8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r. poz.</w:t>
            </w:r>
            <w:r w:rsidR="00B7003E"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800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z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e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. zm.),</w:t>
            </w:r>
          </w:p>
          <w:p w:rsidR="000473C6" w:rsidRPr="00082396" w:rsidRDefault="00A30DC3" w:rsidP="00E92024">
            <w:pPr>
              <w:ind w:left="306" w:hanging="198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>3. Ustawa z dnia 30 kwietnia 2004 r. o postępowaniu w sprawach dotyczących pomocy publicznej (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t.j. Dz. U. z 2018 r.,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poz. 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362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z</w:t>
            </w:r>
            <w:r w:rsidR="00E92024" w:rsidRPr="00082396">
              <w:rPr>
                <w:rFonts w:ascii="Arial Narrow" w:hAnsi="Arial Narrow" w:cs="Arial"/>
                <w:i/>
                <w:sz w:val="16"/>
                <w:szCs w:val="16"/>
              </w:rPr>
              <w:t>e</w:t>
            </w:r>
            <w:r w:rsidRPr="00082396">
              <w:rPr>
                <w:rFonts w:ascii="Arial Narrow" w:hAnsi="Arial Narrow" w:cs="Arial"/>
                <w:i/>
                <w:sz w:val="16"/>
                <w:szCs w:val="16"/>
              </w:rPr>
              <w:t xml:space="preserve"> zm.).</w:t>
            </w:r>
          </w:p>
        </w:tc>
      </w:tr>
      <w:tr w:rsidR="000473C6" w:rsidRPr="0008239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 xml:space="preserve">A. ORGAN PODATKOWY </w:t>
            </w:r>
          </w:p>
        </w:tc>
      </w:tr>
      <w:tr w:rsidR="000473C6" w:rsidRPr="00082396" w:rsidTr="00057892">
        <w:trPr>
          <w:trHeight w:val="341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082396" w:rsidRDefault="00B7003E" w:rsidP="00E9202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sz w:val="20"/>
                <w:szCs w:val="14"/>
              </w:rPr>
              <w:t xml:space="preserve">BURMISTRZ </w:t>
            </w:r>
            <w:r w:rsidR="00E92024" w:rsidRPr="00082396">
              <w:rPr>
                <w:rFonts w:ascii="Arial Narrow" w:hAnsi="Arial Narrow" w:cs="Arial"/>
                <w:b/>
                <w:sz w:val="20"/>
                <w:szCs w:val="14"/>
              </w:rPr>
              <w:t>ZBĄSZYNKA</w:t>
            </w:r>
            <w:r w:rsidRPr="00082396">
              <w:rPr>
                <w:rFonts w:ascii="Arial Narrow" w:hAnsi="Arial Narrow" w:cs="Arial"/>
                <w:b/>
                <w:sz w:val="20"/>
                <w:szCs w:val="14"/>
              </w:rPr>
              <w:t xml:space="preserve"> ul. Ryn</w:t>
            </w:r>
            <w:r w:rsidR="00E92024" w:rsidRPr="00082396">
              <w:rPr>
                <w:rFonts w:ascii="Arial Narrow" w:hAnsi="Arial Narrow" w:cs="Arial"/>
                <w:b/>
                <w:sz w:val="20"/>
                <w:szCs w:val="14"/>
              </w:rPr>
              <w:t>ek</w:t>
            </w:r>
            <w:r w:rsidRPr="00082396">
              <w:rPr>
                <w:rFonts w:ascii="Arial Narrow" w:hAnsi="Arial Narrow" w:cs="Arial"/>
                <w:b/>
                <w:sz w:val="20"/>
                <w:szCs w:val="14"/>
              </w:rPr>
              <w:t xml:space="preserve"> </w:t>
            </w:r>
            <w:r w:rsidR="00E92024" w:rsidRPr="00082396">
              <w:rPr>
                <w:rFonts w:ascii="Arial Narrow" w:hAnsi="Arial Narrow" w:cs="Arial"/>
                <w:b/>
                <w:sz w:val="20"/>
                <w:szCs w:val="14"/>
              </w:rPr>
              <w:t>1, 66-21</w:t>
            </w:r>
            <w:r w:rsidRPr="00082396">
              <w:rPr>
                <w:rFonts w:ascii="Arial Narrow" w:hAnsi="Arial Narrow" w:cs="Arial"/>
                <w:b/>
                <w:sz w:val="20"/>
                <w:szCs w:val="14"/>
              </w:rPr>
              <w:t xml:space="preserve">0 </w:t>
            </w:r>
            <w:r w:rsidR="00E92024" w:rsidRPr="00082396">
              <w:rPr>
                <w:rFonts w:ascii="Arial Narrow" w:hAnsi="Arial Narrow" w:cs="Arial"/>
                <w:b/>
                <w:sz w:val="20"/>
                <w:szCs w:val="14"/>
              </w:rPr>
              <w:t>Zbąszynek</w:t>
            </w:r>
          </w:p>
        </w:tc>
      </w:tr>
      <w:tr w:rsidR="000473C6" w:rsidRPr="00082396" w:rsidTr="00B7003E">
        <w:trPr>
          <w:trHeight w:val="1471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 xml:space="preserve">B. WNIOSKODAWCA </w:t>
            </w:r>
            <w:r w:rsidRPr="00082396">
              <w:rPr>
                <w:rFonts w:ascii="Arial Narrow" w:hAnsi="Arial Narrow" w:cs="Arial"/>
                <w:sz w:val="14"/>
                <w:szCs w:val="14"/>
              </w:rPr>
              <w:t>(właściwe zakreślić)</w:t>
            </w:r>
            <w:r w:rsidRPr="00082396">
              <w:rPr>
                <w:rFonts w:ascii="Arial Narrow" w:hAnsi="Arial Narrow" w:cs="Arial"/>
                <w:b/>
                <w:bCs/>
              </w:rPr>
              <w:t xml:space="preserve"> 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779"/>
            </w:tblGrid>
            <w:tr w:rsidR="00B7003E" w:rsidRPr="00082396" w:rsidTr="00740A4E">
              <w:trPr>
                <w:trHeight w:val="367"/>
              </w:trPr>
              <w:tc>
                <w:tcPr>
                  <w:tcW w:w="9779" w:type="dxa"/>
                  <w:shd w:val="clear" w:color="auto" w:fill="FFFFFF" w:themeFill="background1"/>
                </w:tcPr>
                <w:p w:rsidR="00C35178" w:rsidRPr="00082396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ascii="Arial Narrow" w:hAnsi="Arial Narrow" w:cs="Arial"/>
                      <w:bCs/>
                      <w:sz w:val="6"/>
                      <w:szCs w:val="14"/>
                    </w:rPr>
                  </w:pPr>
                </w:p>
                <w:p w:rsidR="00A04C57" w:rsidRPr="00082396" w:rsidRDefault="00B7003E" w:rsidP="00740A4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jc w:val="center"/>
                    <w:rPr>
                      <w:rFonts w:ascii="Arial Narrow" w:hAnsi="Arial Narrow" w:cs="Arial"/>
                      <w:bCs/>
                      <w:sz w:val="20"/>
                      <w:szCs w:val="12"/>
                    </w:rPr>
                  </w:pPr>
                  <w:r w:rsidRPr="00082396">
                    <w:rPr>
                      <w:rFonts w:ascii="Arial Narrow" w:hAnsi="Arial Narrow" w:cs="Arial"/>
                      <w:bCs/>
                      <w:sz w:val="14"/>
                      <w:szCs w:val="14"/>
                    </w:rPr>
                    <w:t>6</w:t>
                  </w:r>
                  <w:r w:rsidRPr="0008239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.</w:t>
                  </w:r>
                  <w:r w:rsidRPr="0008239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□</w:t>
                  </w:r>
                  <w:r w:rsidRPr="00082396">
                    <w:rPr>
                      <w:rFonts w:ascii="Arial Narrow" w:hAnsi="Arial Narrow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>osoba</w:t>
                  </w:r>
                  <w:r w:rsidR="00C35178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 xml:space="preserve"> fizyczna 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>(podatnik)</w:t>
                  </w:r>
                  <w:r w:rsidR="00C35178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 xml:space="preserve">                  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 xml:space="preserve">     </w:t>
                  </w:r>
                  <w:r w:rsidR="00C35178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 xml:space="preserve">   </w:t>
                  </w:r>
                  <w:r w:rsidR="00C35178" w:rsidRPr="00082396">
                    <w:rPr>
                      <w:rFonts w:ascii="Arial Narrow" w:hAnsi="Arial Narrow" w:cs="Arial"/>
                      <w:bCs/>
                      <w:sz w:val="14"/>
                      <w:szCs w:val="14"/>
                    </w:rPr>
                    <w:t>7</w:t>
                  </w:r>
                  <w:r w:rsidRPr="00082396">
                    <w:rPr>
                      <w:rFonts w:ascii="Arial Narrow" w:hAnsi="Arial Narrow" w:cs="Arial"/>
                      <w:bCs/>
                      <w:sz w:val="14"/>
                      <w:szCs w:val="14"/>
                    </w:rPr>
                    <w:t>.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□ 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>małżonkowie</w:t>
                  </w:r>
                  <w:r w:rsidR="00A04C57" w:rsidRPr="00082396">
                    <w:rPr>
                      <w:rFonts w:ascii="Arial Narrow" w:hAnsi="Arial Narrow" w:cs="Arial"/>
                      <w:bCs/>
                      <w:sz w:val="20"/>
                      <w:szCs w:val="22"/>
                    </w:rPr>
                    <w:t>/współwłaściciele</w:t>
                  </w:r>
                  <w:r w:rsidR="00740A4E" w:rsidRPr="00082396">
                    <w:rPr>
                      <w:rFonts w:ascii="Arial Narrow" w:hAnsi="Arial Narrow" w:cs="Arial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0"/>
                      <w:szCs w:val="12"/>
                    </w:rPr>
                    <w:t xml:space="preserve">będący jedną stroną </w:t>
                  </w:r>
                  <w:r w:rsidR="00A04C57" w:rsidRPr="00082396">
                    <w:rPr>
                      <w:rFonts w:ascii="Arial Narrow" w:hAnsi="Arial Narrow" w:cs="Arial"/>
                      <w:bCs/>
                      <w:sz w:val="20"/>
                      <w:szCs w:val="12"/>
                    </w:rPr>
                    <w:t xml:space="preserve"> </w:t>
                  </w:r>
                </w:p>
                <w:p w:rsidR="00C35178" w:rsidRPr="00082396" w:rsidRDefault="00A04C57" w:rsidP="00740A4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jc w:val="center"/>
                    <w:rPr>
                      <w:rFonts w:ascii="Arial Narrow" w:hAnsi="Arial Narrow" w:cs="Arial"/>
                      <w:bCs/>
                      <w:sz w:val="14"/>
                      <w:szCs w:val="14"/>
                    </w:rPr>
                  </w:pPr>
                  <w:r w:rsidRPr="00082396">
                    <w:rPr>
                      <w:rFonts w:ascii="Arial Narrow" w:hAnsi="Arial Narrow" w:cs="Arial"/>
                      <w:bCs/>
                      <w:sz w:val="20"/>
                      <w:szCs w:val="12"/>
                    </w:rPr>
                    <w:t xml:space="preserve">                    </w:t>
                  </w:r>
                  <w:r w:rsidR="00740A4E" w:rsidRPr="00082396">
                    <w:rPr>
                      <w:rFonts w:ascii="Arial Narrow" w:hAnsi="Arial Narrow" w:cs="Arial"/>
                      <w:bCs/>
                      <w:sz w:val="20"/>
                      <w:szCs w:val="12"/>
                    </w:rPr>
                    <w:t>postępowania</w:t>
                  </w:r>
                </w:p>
                <w:p w:rsidR="00C35178" w:rsidRPr="00082396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ascii="Arial Narrow" w:hAnsi="Arial Narrow" w:cs="Arial"/>
                      <w:sz w:val="12"/>
                      <w:szCs w:val="22"/>
                    </w:rPr>
                  </w:pPr>
                </w:p>
              </w:tc>
            </w:tr>
          </w:tbl>
          <w:p w:rsidR="00B7003E" w:rsidRPr="00082396" w:rsidRDefault="00B7003E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ascii="Arial Narrow" w:hAnsi="Arial Narrow" w:cs="Arial"/>
                <w:b/>
                <w:bCs/>
                <w:sz w:val="16"/>
              </w:rPr>
            </w:pPr>
          </w:p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>C. DANE WNIOSKODAWCY</w:t>
            </w:r>
          </w:p>
          <w:p w:rsidR="000473C6" w:rsidRPr="00082396" w:rsidRDefault="000473C6">
            <w:pPr>
              <w:rPr>
                <w:rFonts w:ascii="Arial Narrow" w:hAnsi="Arial Narrow"/>
                <w:sz w:val="2"/>
                <w:lang w:eastAsia="pl-PL"/>
              </w:rPr>
            </w:pPr>
          </w:p>
        </w:tc>
      </w:tr>
      <w:tr w:rsidR="000473C6" w:rsidRPr="00082396" w:rsidTr="00740A4E">
        <w:trPr>
          <w:trHeight w:val="341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</w:rPr>
              <w:t>C.1. DANE IDENTYFIKACYJNE</w:t>
            </w:r>
          </w:p>
          <w:p w:rsidR="000473C6" w:rsidRPr="00082396" w:rsidRDefault="000473C6">
            <w:pPr>
              <w:rPr>
                <w:rFonts w:ascii="Arial Narrow" w:hAnsi="Arial Narrow" w:cs="Arial"/>
                <w:sz w:val="8"/>
              </w:rPr>
            </w:pPr>
          </w:p>
        </w:tc>
      </w:tr>
      <w:tr w:rsidR="00A04C57" w:rsidRPr="00082396" w:rsidTr="00057892">
        <w:trPr>
          <w:trHeight w:val="832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 w:rsidP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8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9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 xml:space="preserve">. </w:t>
            </w:r>
            <w:r w:rsidR="00C35178" w:rsidRPr="00082396">
              <w:rPr>
                <w:rFonts w:ascii="Arial Narrow" w:hAnsi="Arial Narrow" w:cs="Arial"/>
                <w:sz w:val="14"/>
                <w:szCs w:val="14"/>
              </w:rPr>
              <w:t>Imię</w:t>
            </w:r>
          </w:p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</w:tr>
      <w:tr w:rsidR="000473C6" w:rsidRPr="00082396" w:rsidTr="00057892">
        <w:trPr>
          <w:cantSplit/>
          <w:trHeight w:val="70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082396">
              <w:rPr>
                <w:rFonts w:ascii="Arial Narrow" w:hAnsi="Arial Narrow" w:cs="Arial"/>
                <w:sz w:val="14"/>
                <w:szCs w:val="14"/>
              </w:rPr>
              <w:t>.  Nazwa firmy</w:t>
            </w:r>
            <w:r w:rsidR="00740A4E" w:rsidRPr="00082396">
              <w:rPr>
                <w:rFonts w:ascii="Arial Narrow" w:hAnsi="Arial Narrow" w:cs="Arial"/>
                <w:sz w:val="14"/>
                <w:szCs w:val="14"/>
              </w:rPr>
              <w:t xml:space="preserve"> / Numer  REGON</w:t>
            </w:r>
          </w:p>
        </w:tc>
      </w:tr>
      <w:tr w:rsidR="000473C6" w:rsidRPr="00082396" w:rsidTr="00B7003E">
        <w:trPr>
          <w:trHeight w:val="3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</w:rPr>
            </w:pPr>
            <w:r w:rsidRPr="00082396">
              <w:rPr>
                <w:rFonts w:ascii="Arial Narrow" w:hAnsi="Arial Narrow" w:cs="Arial"/>
              </w:rPr>
              <w:t>C.2. ADRES ZAMIESZKANIA / SIEDZIBY</w:t>
            </w:r>
          </w:p>
        </w:tc>
      </w:tr>
      <w:tr w:rsidR="00A04C57" w:rsidRPr="00082396" w:rsidTr="00057892">
        <w:trPr>
          <w:trHeight w:val="59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Kraj</w:t>
            </w:r>
          </w:p>
          <w:p w:rsidR="000473C6" w:rsidRPr="00082396" w:rsidRDefault="000473C6">
            <w:pPr>
              <w:pStyle w:val="Nagwek3"/>
              <w:keepNext/>
              <w:ind w:firstLine="279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2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Województwo</w:t>
            </w:r>
          </w:p>
          <w:p w:rsidR="000473C6" w:rsidRPr="00082396" w:rsidRDefault="000473C6">
            <w:pPr>
              <w:ind w:firstLine="245"/>
              <w:rPr>
                <w:rFonts w:ascii="Arial Narrow" w:hAnsi="Arial Narrow" w:cs="Arial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 w:rsidP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3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Powiat</w:t>
            </w:r>
          </w:p>
        </w:tc>
      </w:tr>
      <w:tr w:rsidR="00A04C57" w:rsidRPr="00082396" w:rsidTr="00057892">
        <w:trPr>
          <w:trHeight w:val="69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4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Gmina</w:t>
            </w:r>
          </w:p>
          <w:p w:rsidR="000473C6" w:rsidRPr="00082396" w:rsidRDefault="000473C6">
            <w:pPr>
              <w:ind w:firstLine="279"/>
              <w:rPr>
                <w:rFonts w:ascii="Arial Narrow" w:hAnsi="Arial Narrow" w:cs="Arial"/>
              </w:rPr>
            </w:pPr>
          </w:p>
        </w:tc>
        <w:tc>
          <w:tcPr>
            <w:tcW w:w="4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5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Ulica</w:t>
            </w:r>
          </w:p>
          <w:p w:rsidR="000473C6" w:rsidRPr="00082396" w:rsidRDefault="000473C6">
            <w:pPr>
              <w:ind w:firstLine="311"/>
              <w:rPr>
                <w:rFonts w:ascii="Arial Narrow" w:hAnsi="Arial Narrow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6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r domu</w:t>
            </w:r>
          </w:p>
          <w:p w:rsidR="000473C6" w:rsidRPr="00082396" w:rsidRDefault="000473C6">
            <w:pPr>
              <w:ind w:firstLine="214"/>
              <w:rPr>
                <w:rFonts w:ascii="Arial Narrow" w:hAnsi="Arial Narrow" w:cs="Arial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7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r lokalu</w:t>
            </w:r>
          </w:p>
          <w:p w:rsidR="000473C6" w:rsidRPr="00082396" w:rsidRDefault="000473C6">
            <w:pPr>
              <w:ind w:firstLine="110"/>
              <w:rPr>
                <w:rFonts w:ascii="Arial Narrow" w:hAnsi="Arial Narrow" w:cs="Arial"/>
              </w:rPr>
            </w:pPr>
          </w:p>
        </w:tc>
      </w:tr>
      <w:tr w:rsidR="00A04C57" w:rsidRPr="00082396" w:rsidTr="00057892">
        <w:trPr>
          <w:trHeight w:val="646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8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Miejscowość</w:t>
            </w:r>
          </w:p>
          <w:p w:rsidR="000473C6" w:rsidRPr="00082396" w:rsidRDefault="000473C6">
            <w:pPr>
              <w:ind w:firstLine="279"/>
              <w:rPr>
                <w:rFonts w:ascii="Arial Narrow" w:hAnsi="Arial Narrow" w:cs="Arial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19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Kod pocztowy</w:t>
            </w:r>
          </w:p>
          <w:p w:rsidR="000473C6" w:rsidRPr="00082396" w:rsidRDefault="000473C6">
            <w:pPr>
              <w:ind w:firstLine="146"/>
              <w:rPr>
                <w:rFonts w:ascii="Arial Narrow" w:hAnsi="Arial Narrow" w:cs="Arial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</w:t>
            </w:r>
            <w:r w:rsidR="00310DED" w:rsidRPr="00082396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082396">
              <w:rPr>
                <w:rFonts w:ascii="Arial Narrow" w:hAnsi="Arial Narrow" w:cs="Arial"/>
                <w:sz w:val="14"/>
                <w:szCs w:val="14"/>
              </w:rPr>
              <w:t>. Poczta</w:t>
            </w:r>
          </w:p>
          <w:p w:rsidR="000473C6" w:rsidRPr="00082396" w:rsidRDefault="000473C6">
            <w:pPr>
              <w:ind w:firstLine="266"/>
              <w:rPr>
                <w:rFonts w:ascii="Arial Narrow" w:hAnsi="Arial Narrow" w:cs="Arial"/>
              </w:rPr>
            </w:pPr>
          </w:p>
        </w:tc>
      </w:tr>
      <w:tr w:rsidR="000473C6" w:rsidRPr="00082396" w:rsidTr="00497475">
        <w:trPr>
          <w:trHeight w:val="312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A30DC3" w:rsidP="00C35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82396">
              <w:rPr>
                <w:rFonts w:ascii="Arial Narrow" w:hAnsi="Arial Narrow" w:cs="Arial"/>
              </w:rPr>
              <w:t>C.3. DANE WSPÓŁMAŁŻONKA</w:t>
            </w:r>
            <w:r w:rsidR="00A04C57" w:rsidRPr="00082396">
              <w:rPr>
                <w:rFonts w:ascii="Arial Narrow" w:hAnsi="Arial Narrow" w:cs="Arial"/>
              </w:rPr>
              <w:t>/WSPÓŁWŁAŚCICIELA</w:t>
            </w:r>
            <w:r w:rsidRPr="00082396">
              <w:rPr>
                <w:rFonts w:ascii="Arial Narrow" w:hAnsi="Arial Narrow" w:cs="Arial"/>
              </w:rPr>
              <w:t xml:space="preserve"> </w:t>
            </w:r>
            <w:r w:rsidR="00740A4E" w:rsidRPr="00082396">
              <w:rPr>
                <w:rFonts w:ascii="Arial Narrow" w:hAnsi="Arial Narrow" w:cs="Arial"/>
                <w:sz w:val="14"/>
                <w:szCs w:val="22"/>
              </w:rPr>
              <w:t>(</w:t>
            </w:r>
            <w:r w:rsidRPr="00082396">
              <w:rPr>
                <w:rFonts w:ascii="Arial Narrow" w:hAnsi="Arial Narrow" w:cs="Arial"/>
                <w:sz w:val="14"/>
                <w:szCs w:val="22"/>
              </w:rPr>
              <w:t xml:space="preserve">wypełnić jedynie w sytuacji zaznaczenia w części B pkt </w:t>
            </w:r>
            <w:r w:rsidR="00C35178" w:rsidRPr="00082396">
              <w:rPr>
                <w:rFonts w:ascii="Arial Narrow" w:hAnsi="Arial Narrow" w:cs="Arial"/>
                <w:sz w:val="14"/>
                <w:szCs w:val="22"/>
              </w:rPr>
              <w:t>7</w:t>
            </w:r>
            <w:r w:rsidRPr="00082396">
              <w:rPr>
                <w:rFonts w:ascii="Arial Narrow" w:hAnsi="Arial Narrow" w:cs="Arial"/>
                <w:sz w:val="14"/>
                <w:szCs w:val="22"/>
              </w:rPr>
              <w:t>)</w:t>
            </w:r>
          </w:p>
        </w:tc>
      </w:tr>
      <w:tr w:rsidR="00A04C57" w:rsidRPr="00082396" w:rsidTr="00057892">
        <w:trPr>
          <w:trHeight w:val="817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5392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1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 w:rsidP="00C35178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2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 xml:space="preserve">. </w:t>
            </w:r>
            <w:r w:rsidR="00C35178" w:rsidRPr="00082396">
              <w:rPr>
                <w:rFonts w:ascii="Arial Narrow" w:hAnsi="Arial Narrow" w:cs="Arial"/>
                <w:sz w:val="14"/>
                <w:szCs w:val="14"/>
              </w:rPr>
              <w:t>Imię</w:t>
            </w:r>
          </w:p>
        </w:tc>
      </w:tr>
      <w:tr w:rsidR="000473C6" w:rsidRPr="00082396" w:rsidTr="00057892">
        <w:trPr>
          <w:trHeight w:val="699"/>
        </w:trPr>
        <w:tc>
          <w:tcPr>
            <w:tcW w:w="2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9628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3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azwa firmy</w:t>
            </w:r>
            <w:r w:rsidR="00740A4E" w:rsidRPr="00082396">
              <w:rPr>
                <w:rFonts w:ascii="Arial Narrow" w:hAnsi="Arial Narrow" w:cs="Arial"/>
                <w:sz w:val="14"/>
                <w:szCs w:val="14"/>
              </w:rPr>
              <w:t xml:space="preserve"> / Numer REGON</w:t>
            </w:r>
          </w:p>
        </w:tc>
      </w:tr>
      <w:tr w:rsidR="000473C6" w:rsidRPr="00082396" w:rsidTr="00497475">
        <w:trPr>
          <w:trHeight w:val="286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A30DC3">
            <w:pPr>
              <w:jc w:val="both"/>
              <w:rPr>
                <w:rFonts w:ascii="Arial Narrow" w:hAnsi="Arial Narrow" w:cs="Arial"/>
              </w:rPr>
            </w:pPr>
            <w:r w:rsidRPr="00082396">
              <w:rPr>
                <w:rFonts w:ascii="Arial Narrow" w:hAnsi="Arial Narrow" w:cs="Arial"/>
              </w:rPr>
              <w:t>C.4. ADRES ZAMIESZKANIA WSPÓŁMAŁŻONKA</w:t>
            </w:r>
            <w:r w:rsidR="00A04C57" w:rsidRPr="00082396">
              <w:rPr>
                <w:rFonts w:ascii="Arial Narrow" w:hAnsi="Arial Narrow" w:cs="Arial"/>
              </w:rPr>
              <w:t>/WSPÓŁWŁAŚCICIELA</w:t>
            </w:r>
          </w:p>
        </w:tc>
      </w:tr>
      <w:tr w:rsidR="00A04C57" w:rsidRPr="00082396" w:rsidTr="00057892">
        <w:trPr>
          <w:trHeight w:val="67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4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Kraj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5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Województwo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6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Powiat</w:t>
            </w:r>
          </w:p>
        </w:tc>
      </w:tr>
      <w:tr w:rsidR="00A04C57" w:rsidRPr="00082396" w:rsidTr="00057892">
        <w:trPr>
          <w:trHeight w:val="737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7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Gmina</w:t>
            </w:r>
          </w:p>
        </w:tc>
        <w:tc>
          <w:tcPr>
            <w:tcW w:w="17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8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Ulica</w:t>
            </w:r>
          </w:p>
        </w:tc>
        <w:tc>
          <w:tcPr>
            <w:tcW w:w="28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29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r domu</w:t>
            </w:r>
          </w:p>
        </w:tc>
        <w:tc>
          <w:tcPr>
            <w:tcW w:w="188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30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Nr lokalu</w:t>
            </w:r>
          </w:p>
        </w:tc>
      </w:tr>
      <w:tr w:rsidR="00A04C57" w:rsidRPr="00082396" w:rsidTr="00057892">
        <w:trPr>
          <w:trHeight w:val="704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31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Miejscowość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32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Kod pocztowy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Pr="00082396" w:rsidRDefault="00310DED">
            <w:pPr>
              <w:rPr>
                <w:rFonts w:ascii="Arial Narrow" w:hAnsi="Arial Narrow" w:cs="Arial"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sz w:val="14"/>
                <w:szCs w:val="14"/>
              </w:rPr>
              <w:t>33</w:t>
            </w:r>
            <w:r w:rsidR="00A30DC3" w:rsidRPr="00082396">
              <w:rPr>
                <w:rFonts w:ascii="Arial Narrow" w:hAnsi="Arial Narrow" w:cs="Arial"/>
                <w:sz w:val="14"/>
                <w:szCs w:val="14"/>
              </w:rPr>
              <w:t>. Poczta</w:t>
            </w:r>
          </w:p>
        </w:tc>
      </w:tr>
      <w:tr w:rsidR="000473C6" w:rsidRPr="0008239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lastRenderedPageBreak/>
              <w:t>D. WNIOSEK</w:t>
            </w:r>
          </w:p>
        </w:tc>
      </w:tr>
      <w:tr w:rsidR="000473C6" w:rsidRPr="00082396" w:rsidTr="00057892">
        <w:trPr>
          <w:trHeight w:val="701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>
            <w:pPr>
              <w:spacing w:before="240" w:after="120"/>
              <w:ind w:firstLine="284"/>
              <w:rPr>
                <w:rFonts w:ascii="Arial Narrow" w:hAnsi="Arial Narrow"/>
                <w:sz w:val="22"/>
              </w:rPr>
            </w:pPr>
            <w:r w:rsidRPr="00082396">
              <w:rPr>
                <w:rFonts w:ascii="Arial Narrow" w:hAnsi="Arial Narrow"/>
                <w:sz w:val="22"/>
              </w:rPr>
              <w:t>Zwracam się z prośbą o przyznanie ulgi w spłacie zobowiązań p</w:t>
            </w:r>
            <w:r w:rsidR="009149CA" w:rsidRPr="00082396">
              <w:rPr>
                <w:rFonts w:ascii="Arial Narrow" w:hAnsi="Arial Narrow"/>
                <w:sz w:val="22"/>
              </w:rPr>
              <w:t xml:space="preserve">odatkowych w formie (właściwe </w:t>
            </w:r>
            <w:r w:rsidRPr="00082396">
              <w:rPr>
                <w:rFonts w:ascii="Arial Narrow" w:hAnsi="Arial Narrow"/>
                <w:sz w:val="22"/>
              </w:rPr>
              <w:t>zaznaczyć):</w:t>
            </w: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□ odroczenia terminu płatności podatku, </w:t>
            </w:r>
          </w:p>
          <w:p w:rsidR="009149CA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10"/>
              </w:rPr>
            </w:pPr>
          </w:p>
          <w:p w:rsidR="000A1619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□ odroczenia zapłaty zaległości podatkowej wraz z odsetkami za zwłokę lub odsetek </w:t>
            </w:r>
            <w:r w:rsidR="000A1619"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  </w:t>
            </w:r>
          </w:p>
          <w:p w:rsidR="000473C6" w:rsidRPr="00082396" w:rsidRDefault="000A1619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   </w:t>
            </w:r>
            <w:r w:rsidR="00A30DC3"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określonych </w:t>
            </w:r>
            <w:r w:rsidR="009149CA"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 </w:t>
            </w:r>
            <w:r w:rsidR="00A30DC3" w:rsidRPr="00082396">
              <w:rPr>
                <w:rFonts w:ascii="Arial Narrow" w:hAnsi="Arial Narrow" w:cs="Arial"/>
                <w:bCs/>
                <w:iCs/>
                <w:sz w:val="22"/>
              </w:rPr>
              <w:t>w decyzji, o której mowa w art. 53a,</w:t>
            </w:r>
          </w:p>
          <w:p w:rsidR="009149CA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1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□ rozłożenia zapłaty podatku na raty, </w:t>
            </w:r>
          </w:p>
          <w:p w:rsidR="009149CA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10"/>
              </w:rPr>
            </w:pPr>
          </w:p>
          <w:p w:rsidR="009149CA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□ rozłożenia na raty zapłaty zaległości podatkowej wraz z odsetkami za zwłokę lub odsetek </w:t>
            </w:r>
          </w:p>
          <w:p w:rsidR="000473C6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   </w:t>
            </w:r>
            <w:r w:rsidR="00A30DC3"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określonych w decyzji, o której mowa w art. 53a, </w:t>
            </w:r>
          </w:p>
          <w:p w:rsidR="009149CA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1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>□ umorzenia zaległości podatkowej</w:t>
            </w:r>
            <w:r w:rsidR="00C35178"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 wraz z odsetkami</w:t>
            </w: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, </w:t>
            </w:r>
          </w:p>
          <w:p w:rsidR="009149CA" w:rsidRPr="00082396" w:rsidRDefault="009149CA">
            <w:pPr>
              <w:jc w:val="both"/>
              <w:rPr>
                <w:rFonts w:ascii="Arial Narrow" w:hAnsi="Arial Narrow" w:cs="Arial"/>
                <w:bCs/>
                <w:iCs/>
                <w:sz w:val="1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2"/>
              </w:rPr>
            </w:pPr>
            <w:r w:rsidRPr="00082396">
              <w:rPr>
                <w:rFonts w:ascii="Arial Narrow" w:hAnsi="Arial Narrow" w:cs="Arial"/>
                <w:bCs/>
                <w:iCs/>
                <w:sz w:val="22"/>
              </w:rPr>
              <w:t xml:space="preserve">□ </w:t>
            </w:r>
            <w:r w:rsidR="00C35178" w:rsidRPr="00082396">
              <w:rPr>
                <w:rFonts w:ascii="Arial Narrow" w:hAnsi="Arial Narrow" w:cs="Arial"/>
                <w:bCs/>
                <w:iCs/>
                <w:sz w:val="22"/>
              </w:rPr>
              <w:t>umorzenia odsetek za zwłokę.</w:t>
            </w:r>
          </w:p>
          <w:p w:rsidR="00C35178" w:rsidRPr="00082396" w:rsidRDefault="00C35178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0473C6" w:rsidRPr="00082396" w:rsidTr="00B7003E">
        <w:trPr>
          <w:trHeight w:val="559"/>
        </w:trPr>
        <w:tc>
          <w:tcPr>
            <w:tcW w:w="9924" w:type="dxa"/>
            <w:gridSpan w:val="13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spacing w:line="360" w:lineRule="auto"/>
              <w:rPr>
                <w:rFonts w:ascii="Arial Narrow" w:hAnsi="Arial Narrow"/>
                <w:b/>
              </w:rPr>
            </w:pPr>
            <w:r w:rsidRPr="00082396">
              <w:rPr>
                <w:rFonts w:ascii="Arial Narrow" w:hAnsi="Arial Narrow"/>
                <w:b/>
              </w:rPr>
              <w:t>D1. PRZEDMIOT WNIOSKU</w:t>
            </w:r>
          </w:p>
        </w:tc>
      </w:tr>
      <w:tr w:rsidR="000473C6" w:rsidRPr="00082396" w:rsidTr="00057892">
        <w:trPr>
          <w:trHeight w:val="4375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C35178">
            <w:pPr>
              <w:ind w:firstLine="284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ODZAJ NALEŻNOŚCI</w:t>
            </w:r>
            <w:r w:rsidR="00E96275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96275" w:rsidRPr="00082396">
              <w:rPr>
                <w:rFonts w:ascii="Arial Narrow" w:hAnsi="Arial Narrow" w:cs="Arial"/>
                <w:b/>
                <w:bCs/>
                <w:iCs/>
                <w:sz w:val="18"/>
                <w:szCs w:val="20"/>
              </w:rPr>
              <w:t>(tj. podatek od nieruchomości, podatek rolny, podatek leśny)</w:t>
            </w:r>
            <w:r w:rsidRPr="00082396">
              <w:rPr>
                <w:rFonts w:ascii="Arial Narrow" w:hAnsi="Arial Narrow" w:cs="Arial"/>
                <w:b/>
                <w:bCs/>
                <w:iCs/>
                <w:sz w:val="18"/>
                <w:szCs w:val="20"/>
              </w:rPr>
              <w:t xml:space="preserve"> </w:t>
            </w:r>
          </w:p>
          <w:p w:rsidR="009149CA" w:rsidRPr="00082396" w:rsidRDefault="009149CA">
            <w:pPr>
              <w:ind w:firstLine="284"/>
              <w:rPr>
                <w:rFonts w:ascii="Arial Narrow" w:hAnsi="Arial Narrow" w:cs="Arial"/>
                <w:b/>
                <w:bCs/>
                <w:iCs/>
                <w:sz w:val="14"/>
                <w:szCs w:val="20"/>
              </w:rPr>
            </w:pPr>
          </w:p>
          <w:p w:rsidR="000473C6" w:rsidRPr="00082396" w:rsidRDefault="00A30DC3">
            <w:pPr>
              <w:spacing w:line="360" w:lineRule="auto"/>
              <w:rPr>
                <w:rFonts w:ascii="Arial Narrow" w:hAnsi="Arial Narrow" w:cs="Arial"/>
              </w:rPr>
            </w:pPr>
            <w:r w:rsidRPr="00082396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Pr="00082396" w:rsidRDefault="00A30DC3">
            <w:pPr>
              <w:spacing w:line="360" w:lineRule="auto"/>
              <w:rPr>
                <w:rFonts w:ascii="Arial Narrow" w:hAnsi="Arial Narrow" w:cs="Arial"/>
              </w:rPr>
            </w:pPr>
            <w:r w:rsidRPr="00082396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Pr="00082396" w:rsidRDefault="00C35178">
            <w:pPr>
              <w:ind w:firstLine="284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ZA OKRES/Y </w:t>
            </w:r>
            <w:r w:rsidR="009149CA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/ LATA</w:t>
            </w:r>
          </w:p>
          <w:p w:rsidR="009149CA" w:rsidRPr="00082396" w:rsidRDefault="009149CA">
            <w:pPr>
              <w:ind w:firstLine="284"/>
              <w:rPr>
                <w:rFonts w:ascii="Arial Narrow" w:hAnsi="Arial Narrow" w:cs="Arial"/>
                <w:b/>
                <w:bCs/>
                <w:iCs/>
                <w:sz w:val="14"/>
                <w:szCs w:val="20"/>
              </w:rPr>
            </w:pPr>
          </w:p>
          <w:p w:rsidR="000473C6" w:rsidRPr="00082396" w:rsidRDefault="00A30DC3">
            <w:pPr>
              <w:spacing w:line="360" w:lineRule="auto"/>
              <w:rPr>
                <w:rFonts w:ascii="Arial Narrow" w:hAnsi="Arial Narrow"/>
              </w:rPr>
            </w:pPr>
            <w:r w:rsidRPr="0008239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73C6" w:rsidRPr="00082396" w:rsidRDefault="00A30DC3">
            <w:pPr>
              <w:spacing w:line="360" w:lineRule="auto"/>
              <w:rPr>
                <w:rFonts w:ascii="Arial Narrow" w:hAnsi="Arial Narrow"/>
              </w:rPr>
            </w:pPr>
            <w:r w:rsidRPr="0008239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</w:t>
            </w:r>
          </w:p>
          <w:p w:rsidR="000473C6" w:rsidRPr="00082396" w:rsidRDefault="009149CA">
            <w:pPr>
              <w:spacing w:line="36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 przypadku wniosku o odroczenie wskazać deklarowany termin spłaty</w:t>
            </w:r>
            <w:r w:rsidR="00E96275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:</w:t>
            </w:r>
          </w:p>
          <w:p w:rsidR="000473C6" w:rsidRPr="00082396" w:rsidRDefault="00A30DC3">
            <w:pPr>
              <w:spacing w:line="36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0473C6" w:rsidRPr="00082396" w:rsidRDefault="009149CA">
            <w:pPr>
              <w:spacing w:line="36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 przypadku wniosku o raty podać ilość lub wysokość rat oraz terminy ich płatności</w:t>
            </w:r>
            <w:r w:rsidR="00E96275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:</w:t>
            </w:r>
            <w:r w:rsidR="00A30DC3"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473C6" w:rsidRPr="00082396" w:rsidRDefault="00A30DC3">
            <w:pPr>
              <w:spacing w:line="36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473C6" w:rsidRPr="00082396" w:rsidTr="00B7003E">
        <w:trPr>
          <w:trHeight w:val="4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E96275" w:rsidRPr="00082396" w:rsidRDefault="00E96275" w:rsidP="009149CA">
            <w:pPr>
              <w:jc w:val="both"/>
              <w:rPr>
                <w:rFonts w:ascii="Arial Narrow" w:hAnsi="Arial Narrow" w:cs="Arial"/>
                <w:b/>
                <w:sz w:val="10"/>
              </w:rPr>
            </w:pPr>
          </w:p>
          <w:p w:rsidR="000473C6" w:rsidRPr="00082396" w:rsidRDefault="00A30DC3" w:rsidP="009149CA">
            <w:pPr>
              <w:jc w:val="both"/>
              <w:rPr>
                <w:rFonts w:ascii="Arial Narrow" w:hAnsi="Arial Narrow" w:cs="Arial"/>
                <w:b/>
              </w:rPr>
            </w:pPr>
            <w:r w:rsidRPr="00082396">
              <w:rPr>
                <w:rFonts w:ascii="Arial Narrow" w:hAnsi="Arial Narrow" w:cs="Arial"/>
                <w:b/>
              </w:rPr>
              <w:t>E. POMOC PUBLICZNA (dotyczy przedsiębiorców</w:t>
            </w:r>
            <w:r w:rsidR="00C35178" w:rsidRPr="00082396">
              <w:rPr>
                <w:rFonts w:ascii="Arial Narrow" w:hAnsi="Arial Narrow" w:cs="Arial"/>
                <w:b/>
              </w:rPr>
              <w:t xml:space="preserve"> i rolników</w:t>
            </w:r>
            <w:r w:rsidRPr="00082396">
              <w:rPr>
                <w:rFonts w:ascii="Arial Narrow" w:hAnsi="Arial Narrow" w:cs="Arial"/>
                <w:b/>
              </w:rPr>
              <w:t>)</w:t>
            </w:r>
          </w:p>
        </w:tc>
      </w:tr>
      <w:tr w:rsidR="000473C6" w:rsidRPr="00082396" w:rsidTr="00057892">
        <w:trPr>
          <w:trHeight w:val="4623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Pr="00082396" w:rsidRDefault="000473C6">
            <w:pPr>
              <w:rPr>
                <w:rFonts w:ascii="Arial Narrow" w:hAnsi="Arial Narrow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>
            <w:pPr>
              <w:spacing w:before="12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OŚWIADCZAM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, że jestem przedsiębiorcą</w:t>
            </w:r>
            <w:r w:rsidR="00C3517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/rolnikiem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prowadzącym działalność gospodarczą</w:t>
            </w:r>
            <w:r w:rsidR="00C3517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/</w:t>
            </w:r>
            <w:r w:rsidR="00E96275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r</w:t>
            </w:r>
            <w:r w:rsidR="00C3517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olniczą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w zakresie (podać rodzaj p</w:t>
            </w:r>
            <w:r w:rsidR="00B7003E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rzeważającej działalności gosp.</w:t>
            </w:r>
            <w:r w:rsidR="00E96275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zgodnie z PKD</w:t>
            </w:r>
            <w:r w:rsidR="00C3517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/rolniczej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):</w:t>
            </w:r>
          </w:p>
          <w:p w:rsidR="000473C6" w:rsidRPr="00082396" w:rsidRDefault="000473C6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0473C6" w:rsidRPr="00082396" w:rsidRDefault="000473C6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0473C6" w:rsidRPr="00082396" w:rsidRDefault="000473C6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0473C6" w:rsidRPr="00082396" w:rsidRDefault="000473C6">
            <w:pPr>
              <w:rPr>
                <w:rFonts w:ascii="Arial Narrow" w:hAnsi="Arial Narrow" w:cs="Times-Roman"/>
                <w:lang w:eastAsia="pl-PL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Proszę o udzielenie ulgi w s</w:t>
            </w:r>
            <w:r w:rsidR="00C3517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płacie zobowiązań podatkowych (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właściwe zaznaczyć):</w:t>
            </w:r>
          </w:p>
          <w:p w:rsidR="00057892" w:rsidRPr="00082396" w:rsidRDefault="00A30DC3" w:rsidP="00057892">
            <w:pPr>
              <w:ind w:left="705"/>
              <w:rPr>
                <w:rFonts w:ascii="Arial Narrow" w:hAnsi="Arial Narrow" w:cs="Arial"/>
                <w:i/>
                <w:color w:val="000000"/>
                <w:sz w:val="18"/>
                <w:szCs w:val="16"/>
              </w:rPr>
            </w:pP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□ </w:t>
            </w: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 w:rsidRPr="00082396">
              <w:rPr>
                <w:rFonts w:ascii="Arial Narrow" w:hAnsi="Arial Narrow" w:cs="Arial"/>
                <w:bCs/>
                <w:i/>
                <w:iCs/>
                <w:sz w:val="18"/>
                <w:szCs w:val="16"/>
              </w:rPr>
              <w:t>zgodnie z art. 67 b</w:t>
            </w:r>
            <w:r w:rsidR="00C35178" w:rsidRPr="00082396">
              <w:rPr>
                <w:rFonts w:ascii="Arial Narrow" w:hAnsi="Arial Narrow" w:cs="Arial"/>
                <w:bCs/>
                <w:i/>
                <w:iCs/>
                <w:sz w:val="18"/>
                <w:szCs w:val="16"/>
              </w:rPr>
              <w:t xml:space="preserve"> § 1 pkt 1 ustawy z dnia 29 </w:t>
            </w:r>
            <w:r w:rsidRPr="00082396">
              <w:rPr>
                <w:rFonts w:ascii="Arial Narrow" w:hAnsi="Arial Narrow" w:cs="Arial"/>
                <w:bCs/>
                <w:i/>
                <w:iCs/>
                <w:sz w:val="18"/>
                <w:szCs w:val="16"/>
              </w:rPr>
              <w:t>sierpni</w:t>
            </w:r>
            <w:r w:rsidR="00D173FD" w:rsidRPr="00082396">
              <w:rPr>
                <w:rFonts w:ascii="Arial Narrow" w:hAnsi="Arial Narrow" w:cs="Arial"/>
                <w:bCs/>
                <w:i/>
                <w:iCs/>
                <w:sz w:val="18"/>
                <w:szCs w:val="16"/>
              </w:rPr>
              <w:t>a 1997r. Ordynacja podatkowa  (</w:t>
            </w:r>
            <w:r w:rsidR="00E92024" w:rsidRPr="00082396">
              <w:rPr>
                <w:rFonts w:ascii="Arial Narrow" w:hAnsi="Arial Narrow"/>
                <w:i/>
                <w:sz w:val="18"/>
                <w:szCs w:val="20"/>
              </w:rPr>
              <w:t xml:space="preserve">t.j. Dz. U. z 2018 r. poz. 800 </w:t>
            </w:r>
            <w:r w:rsidR="00E92024" w:rsidRPr="00082396">
              <w:rPr>
                <w:rFonts w:ascii="Arial Narrow" w:hAnsi="Arial Narrow" w:cs="Arial"/>
                <w:i/>
                <w:sz w:val="18"/>
                <w:szCs w:val="20"/>
              </w:rPr>
              <w:t>ze zm.</w:t>
            </w:r>
            <w:r w:rsidRPr="00082396">
              <w:rPr>
                <w:rFonts w:ascii="Arial Narrow" w:hAnsi="Arial Narrow" w:cs="Arial"/>
                <w:bCs/>
                <w:i/>
                <w:iCs/>
                <w:sz w:val="18"/>
                <w:szCs w:val="16"/>
              </w:rPr>
              <w:t xml:space="preserve">) - </w:t>
            </w:r>
            <w:r w:rsidRPr="00082396">
              <w:rPr>
                <w:rFonts w:ascii="Arial Narrow" w:hAnsi="Arial Narrow" w:cs="Arial"/>
                <w:i/>
                <w:color w:val="000000"/>
                <w:sz w:val="18"/>
                <w:szCs w:val="16"/>
              </w:rPr>
              <w:t>np. o ulgę występuje przedsiębiorca</w:t>
            </w:r>
            <w:r w:rsidR="00C35178" w:rsidRPr="00082396">
              <w:rPr>
                <w:rFonts w:ascii="Arial Narrow" w:hAnsi="Arial Narrow" w:cs="Arial"/>
                <w:i/>
                <w:color w:val="000000"/>
                <w:sz w:val="18"/>
                <w:szCs w:val="16"/>
              </w:rPr>
              <w:t>/rolnik</w:t>
            </w:r>
            <w:r w:rsidRPr="00082396">
              <w:rPr>
                <w:rFonts w:ascii="Arial Narrow" w:hAnsi="Arial Narrow" w:cs="Arial"/>
                <w:i/>
                <w:color w:val="000000"/>
                <w:sz w:val="18"/>
                <w:szCs w:val="16"/>
              </w:rPr>
              <w:t>, ale otrzymane przysporzenie przeznaczy na potrzeby osobiste,</w:t>
            </w:r>
          </w:p>
          <w:p w:rsidR="00057892" w:rsidRPr="00082396" w:rsidRDefault="00057892" w:rsidP="00057892">
            <w:pPr>
              <w:ind w:left="705"/>
              <w:rPr>
                <w:rFonts w:ascii="Arial Narrow" w:hAnsi="Arial Narrow" w:cs="Arial"/>
                <w:bCs/>
                <w:iCs/>
                <w:sz w:val="16"/>
                <w:szCs w:val="28"/>
              </w:rPr>
            </w:pPr>
          </w:p>
          <w:p w:rsidR="00057892" w:rsidRPr="00082396" w:rsidRDefault="00A30DC3" w:rsidP="00057892">
            <w:pPr>
              <w:ind w:left="705"/>
              <w:rPr>
                <w:rFonts w:ascii="Arial Narrow" w:hAnsi="Arial Narrow" w:cs="Arial"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□ </w:t>
            </w: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stanowiącej</w:t>
            </w: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 </w:t>
            </w:r>
            <w:r w:rsidRPr="00082396">
              <w:rPr>
                <w:rFonts w:ascii="Arial Narrow" w:hAnsi="Arial Narrow" w:cs="Arial"/>
                <w:b/>
                <w:sz w:val="20"/>
                <w:szCs w:val="20"/>
              </w:rPr>
              <w:t>pomoc de minimis</w:t>
            </w:r>
            <w:r w:rsidRPr="00082396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057892" w:rsidRPr="00082396" w:rsidRDefault="00057892" w:rsidP="00057892">
            <w:pPr>
              <w:ind w:left="705"/>
              <w:rPr>
                <w:rFonts w:ascii="Arial Narrow" w:hAnsi="Arial Narrow" w:cs="Arial"/>
                <w:i/>
                <w:color w:val="000000"/>
                <w:sz w:val="14"/>
                <w:szCs w:val="16"/>
              </w:rPr>
            </w:pPr>
          </w:p>
          <w:p w:rsidR="000473C6" w:rsidRPr="00082396" w:rsidRDefault="00A30DC3" w:rsidP="00E92024">
            <w:pPr>
              <w:ind w:left="705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□ </w:t>
            </w:r>
            <w:r w:rsidRPr="0008239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na cele określone w</w:t>
            </w:r>
            <w:r w:rsidR="001B2266" w:rsidRPr="00082396">
              <w:rPr>
                <w:rFonts w:ascii="Arial Narrow" w:hAnsi="Arial Narrow" w:cs="Arial"/>
                <w:i/>
                <w:sz w:val="20"/>
                <w:szCs w:val="20"/>
              </w:rPr>
              <w:t xml:space="preserve"> art. 67</w:t>
            </w:r>
            <w:r w:rsidR="009149CA" w:rsidRPr="00082396">
              <w:rPr>
                <w:rFonts w:ascii="Arial Narrow" w:hAnsi="Arial Narrow" w:cs="Arial"/>
                <w:i/>
                <w:sz w:val="20"/>
                <w:szCs w:val="20"/>
              </w:rPr>
              <w:t>b §</w:t>
            </w:r>
            <w:r w:rsidRPr="00082396">
              <w:rPr>
                <w:rFonts w:ascii="Arial Narrow" w:hAnsi="Arial Narrow" w:cs="Arial"/>
                <w:i/>
                <w:sz w:val="20"/>
                <w:szCs w:val="20"/>
              </w:rPr>
              <w:t xml:space="preserve">1 pkt 3 </w:t>
            </w:r>
            <w:r w:rsidRPr="00082396">
              <w:rPr>
                <w:rFonts w:ascii="Arial Narrow" w:hAnsi="Arial Narrow"/>
                <w:i/>
                <w:sz w:val="20"/>
                <w:szCs w:val="20"/>
              </w:rPr>
              <w:t>ustawy z dnia 29 sierpnia 1997r. Ordynacja podatkowa (</w:t>
            </w:r>
            <w:r w:rsidR="00E92024" w:rsidRPr="00082396">
              <w:rPr>
                <w:rFonts w:ascii="Arial Narrow" w:hAnsi="Arial Narrow"/>
                <w:i/>
                <w:sz w:val="20"/>
                <w:szCs w:val="20"/>
              </w:rPr>
              <w:t xml:space="preserve">t.j. </w:t>
            </w:r>
            <w:r w:rsidRPr="00082396">
              <w:rPr>
                <w:rFonts w:ascii="Arial Narrow" w:hAnsi="Arial Narrow"/>
                <w:i/>
                <w:sz w:val="20"/>
                <w:szCs w:val="20"/>
              </w:rPr>
              <w:t>Dz. U. z 201</w:t>
            </w:r>
            <w:r w:rsidR="00E92024" w:rsidRPr="00082396">
              <w:rPr>
                <w:rFonts w:ascii="Arial Narrow" w:hAnsi="Arial Narrow"/>
                <w:i/>
                <w:sz w:val="20"/>
                <w:szCs w:val="20"/>
              </w:rPr>
              <w:t>8</w:t>
            </w:r>
            <w:r w:rsidRPr="00082396">
              <w:rPr>
                <w:rFonts w:ascii="Arial Narrow" w:hAnsi="Arial Narrow"/>
                <w:i/>
                <w:sz w:val="20"/>
                <w:szCs w:val="20"/>
              </w:rPr>
              <w:t xml:space="preserve"> r. poz. </w:t>
            </w:r>
            <w:r w:rsidR="00E92024" w:rsidRPr="00082396">
              <w:rPr>
                <w:rFonts w:ascii="Arial Narrow" w:hAnsi="Arial Narrow"/>
                <w:i/>
                <w:sz w:val="20"/>
                <w:szCs w:val="20"/>
              </w:rPr>
              <w:t>800</w:t>
            </w:r>
            <w:r w:rsidRPr="0008239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82396">
              <w:rPr>
                <w:rFonts w:ascii="Arial Narrow" w:hAnsi="Arial Narrow" w:cs="Arial"/>
                <w:i/>
                <w:sz w:val="20"/>
                <w:szCs w:val="20"/>
              </w:rPr>
              <w:t>z</w:t>
            </w:r>
            <w:r w:rsidR="00E92024" w:rsidRPr="00082396">
              <w:rPr>
                <w:rFonts w:ascii="Arial Narrow" w:hAnsi="Arial Narrow" w:cs="Arial"/>
                <w:i/>
                <w:sz w:val="20"/>
                <w:szCs w:val="20"/>
              </w:rPr>
              <w:t>e</w:t>
            </w:r>
            <w:r w:rsidRPr="00082396">
              <w:rPr>
                <w:rFonts w:ascii="Arial Narrow" w:hAnsi="Arial Narrow" w:cs="Arial"/>
                <w:i/>
                <w:sz w:val="20"/>
                <w:szCs w:val="20"/>
              </w:rPr>
              <w:t xml:space="preserve"> zm.</w:t>
            </w:r>
            <w:r w:rsidRPr="0008239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0473C6" w:rsidRPr="0008239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spacing w:before="60" w:after="60"/>
              <w:ind w:left="289" w:hanging="28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2396">
              <w:rPr>
                <w:rFonts w:ascii="Arial Narrow" w:hAnsi="Arial Narrow"/>
                <w:b/>
              </w:rPr>
              <w:lastRenderedPageBreak/>
              <w:t xml:space="preserve">E 1. OŚWIADCZENIE O WIELKOŚCI OTRZYMANEJ POMOCY PUBLICZNEJ </w:t>
            </w:r>
            <w:r w:rsidRPr="00082396">
              <w:rPr>
                <w:rFonts w:ascii="Arial Narrow" w:hAnsi="Arial Narrow"/>
                <w:b/>
                <w:bCs/>
              </w:rPr>
              <w:t xml:space="preserve">LUB O NIEOTRZYMANIU POMOCY PUBLICZNEJ </w:t>
            </w:r>
            <w:r w:rsidRPr="00082396">
              <w:rPr>
                <w:rFonts w:ascii="Arial Narrow" w:hAnsi="Arial Narrow"/>
                <w:b/>
                <w:bCs/>
                <w:sz w:val="20"/>
                <w:szCs w:val="20"/>
              </w:rPr>
              <w:t>(nie wypełniać w przypadku</w:t>
            </w:r>
            <w:r w:rsidRPr="00082396">
              <w:rPr>
                <w:rFonts w:ascii="Arial Narrow" w:hAnsi="Arial Narrow"/>
                <w:b/>
                <w:bCs/>
              </w:rPr>
              <w:t xml:space="preserve"> </w:t>
            </w:r>
            <w:r w:rsidRPr="00082396">
              <w:rPr>
                <w:rFonts w:ascii="Arial Narrow" w:hAnsi="Arial Narrow"/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0473C6" w:rsidRPr="00082396" w:rsidTr="00057892">
        <w:trPr>
          <w:trHeight w:val="397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082396" w:rsidRDefault="00A30DC3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3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ŚWIADCZAM, </w:t>
            </w:r>
            <w:r w:rsidRPr="00082396">
              <w:rPr>
                <w:rFonts w:ascii="Arial Narrow" w:hAnsi="Arial Narrow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0473C6" w:rsidRPr="00082396" w:rsidRDefault="00A30DC3">
            <w:pPr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□ </w:t>
            </w:r>
            <w:r w:rsidRPr="00082396">
              <w:rPr>
                <w:rFonts w:ascii="Arial Narrow" w:hAnsi="Arial Narrow"/>
                <w:sz w:val="20"/>
                <w:szCs w:val="20"/>
              </w:rPr>
              <w:t>otrzymałem</w:t>
            </w:r>
          </w:p>
          <w:p w:rsidR="000473C6" w:rsidRPr="00082396" w:rsidRDefault="00A30DC3">
            <w:pPr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8"/>
                <w:szCs w:val="28"/>
              </w:rPr>
              <w:t xml:space="preserve">□ </w:t>
            </w:r>
            <w:r w:rsidRPr="00082396">
              <w:rPr>
                <w:rFonts w:ascii="Arial Narrow" w:hAnsi="Arial Narrow"/>
                <w:sz w:val="20"/>
                <w:szCs w:val="20"/>
              </w:rPr>
              <w:t>nie otrzymałem</w:t>
            </w:r>
          </w:p>
          <w:p w:rsidR="000473C6" w:rsidRPr="00082396" w:rsidRDefault="00A30DC3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396">
              <w:rPr>
                <w:rFonts w:ascii="Arial Narrow" w:hAnsi="Arial Narrow"/>
                <w:sz w:val="20"/>
                <w:szCs w:val="20"/>
              </w:rPr>
              <w:t xml:space="preserve">pomoc publiczną w ramach pomocy </w:t>
            </w:r>
            <w:r w:rsidRPr="00082396">
              <w:rPr>
                <w:rFonts w:ascii="Arial Narrow" w:hAnsi="Arial Narrow"/>
                <w:iCs/>
                <w:sz w:val="20"/>
                <w:szCs w:val="20"/>
              </w:rPr>
              <w:t>de minimis.</w:t>
            </w:r>
            <w:r w:rsidRPr="000823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A4A69" w:rsidRPr="00082396" w:rsidRDefault="00A30DC3" w:rsidP="006A4A69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396">
              <w:rPr>
                <w:rFonts w:ascii="Arial Narrow" w:hAnsi="Arial Narrow"/>
                <w:sz w:val="20"/>
                <w:szCs w:val="20"/>
              </w:rPr>
              <w:t xml:space="preserve">W przypadku odpowiedzi twierdzącej należy </w:t>
            </w:r>
            <w:r w:rsidR="00C35178" w:rsidRPr="00082396">
              <w:rPr>
                <w:rFonts w:ascii="Arial Narrow" w:hAnsi="Arial Narrow"/>
                <w:sz w:val="20"/>
                <w:szCs w:val="20"/>
              </w:rPr>
              <w:t>dołączyć oświadczenie o wielkości otrzymanej pomocy (druk w załączeniu).</w:t>
            </w:r>
          </w:p>
          <w:p w:rsidR="000473C6" w:rsidRPr="00082396" w:rsidRDefault="00A30DC3">
            <w:pPr>
              <w:pStyle w:val="Nagwek1"/>
              <w:keepNext/>
              <w:spacing w:after="12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0473C6" w:rsidRPr="0008239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spacing w:before="60"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 xml:space="preserve">G. UZASADNIENIE </w:t>
            </w:r>
            <w:r w:rsidRPr="00082396">
              <w:rPr>
                <w:rFonts w:ascii="Arial Narrow" w:hAnsi="Arial Narrow"/>
                <w:b/>
              </w:rPr>
              <w:t>WNIOSKU</w:t>
            </w:r>
            <w:r w:rsidRPr="00082396">
              <w:rPr>
                <w:rFonts w:ascii="Arial Narrow" w:hAnsi="Arial Narrow" w:cs="Arial"/>
                <w:b/>
                <w:bCs/>
              </w:rPr>
              <w:t>*</w:t>
            </w:r>
          </w:p>
          <w:p w:rsidR="000473C6" w:rsidRPr="00082396" w:rsidRDefault="00A30DC3">
            <w:pPr>
              <w:pStyle w:val="Nagwek1"/>
              <w:keepNext/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082396">
              <w:rPr>
                <w:rFonts w:ascii="Arial Narrow" w:hAnsi="Arial Narrow" w:cs="Arial"/>
                <w:sz w:val="18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0473C6" w:rsidRPr="00082396" w:rsidTr="00057892">
        <w:trPr>
          <w:trHeight w:val="3531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0473C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0473C6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Pr="00082396" w:rsidRDefault="000473C6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837C28" w:rsidRPr="00082396" w:rsidRDefault="00A30DC3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</w:t>
            </w:r>
            <w:r w:rsidR="00837C28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</w:t>
            </w:r>
          </w:p>
          <w:p w:rsidR="00837C28" w:rsidRPr="00082396" w:rsidRDefault="00837C28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837C28" w:rsidRPr="00082396" w:rsidRDefault="00837C28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37C28" w:rsidRPr="00082396" w:rsidRDefault="00837C28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:rsidR="00AB082E" w:rsidRPr="00082396" w:rsidRDefault="00837C28">
            <w:pPr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……………………….…………………</w:t>
            </w:r>
            <w:r w:rsidR="00A30DC3"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</w:t>
            </w:r>
            <w:r w:rsidRPr="00082396">
              <w:rPr>
                <w:rFonts w:ascii="Arial Narrow" w:hAnsi="Arial Narrow" w:cs="Arial"/>
                <w:bCs/>
                <w:iCs/>
                <w:sz w:val="20"/>
                <w:szCs w:val="20"/>
              </w:rPr>
              <w:t>………………………………………</w:t>
            </w:r>
          </w:p>
        </w:tc>
      </w:tr>
      <w:tr w:rsidR="000473C6" w:rsidRPr="00082396" w:rsidTr="00057892">
        <w:trPr>
          <w:trHeight w:val="44"/>
        </w:trPr>
        <w:tc>
          <w:tcPr>
            <w:tcW w:w="296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082396" w:rsidRDefault="00A30D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082396">
              <w:rPr>
                <w:rFonts w:ascii="Arial Narrow" w:hAnsi="Arial Narrow"/>
              </w:rPr>
              <w:t xml:space="preserve">* </w:t>
            </w:r>
            <w:r w:rsidRPr="00082396">
              <w:rPr>
                <w:rFonts w:ascii="Arial Narrow" w:hAnsi="Arial Narrow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0473C6" w:rsidRPr="00082396" w:rsidRDefault="000473C6">
      <w:pPr>
        <w:rPr>
          <w:rFonts w:ascii="Arial Narrow" w:hAnsi="Arial Narrow"/>
          <w:sz w:val="14"/>
        </w:rPr>
      </w:pPr>
    </w:p>
    <w:tbl>
      <w:tblPr>
        <w:tblW w:w="0" w:type="auto"/>
        <w:tblInd w:w="70" w:type="dxa"/>
        <w:tblBorders>
          <w:top w:val="single" w:sz="12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4183"/>
        <w:gridCol w:w="5398"/>
      </w:tblGrid>
      <w:tr w:rsidR="000473C6" w:rsidRPr="0008239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>H. ZAŁĄCZNIKI</w:t>
            </w:r>
          </w:p>
        </w:tc>
      </w:tr>
      <w:tr w:rsidR="000473C6" w:rsidRPr="00082396" w:rsidTr="00740A4E">
        <w:trPr>
          <w:trHeight w:val="397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082396" w:rsidRDefault="00A30DC3">
            <w:pPr>
              <w:spacing w:before="120"/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0473C6" w:rsidRPr="0008239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0473C6" w:rsidRPr="00082396" w:rsidRDefault="00AB082E" w:rsidP="00AB082E">
            <w:pPr>
              <w:ind w:left="354"/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oświadczenie o stanie majątkowym</w:t>
            </w: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druk w załączeniu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, </w:t>
            </w:r>
          </w:p>
          <w:p w:rsidR="00AB082E" w:rsidRPr="00082396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dokumenty potw</w:t>
            </w: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ierdzające uzasadnienie wniosku </w:t>
            </w:r>
            <w:r w:rsidRPr="00082396">
              <w:rPr>
                <w:rFonts w:ascii="Arial Narrow" w:hAnsi="Arial Narrow" w:cs="Arial"/>
                <w:bCs/>
                <w:iCs/>
                <w:sz w:val="16"/>
                <w:szCs w:val="16"/>
              </w:rPr>
              <w:t>(</w:t>
            </w: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faktury i/lub wpłaty związane z utrzymaniem gospodarstwa  </w:t>
            </w:r>
          </w:p>
          <w:p w:rsidR="00AB082E" w:rsidRPr="00082396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            domowego, tj. opłaty za czynsz; gaz; opał; prąd; wodę, kanalizację; wywóz odpadów, telefon; abonament za TV; </w:t>
            </w:r>
          </w:p>
          <w:p w:rsidR="00AB082E" w:rsidRPr="00082396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          </w:t>
            </w:r>
            <w:r w:rsidR="009149CA"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</w:t>
            </w: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abonament za cyfrową TV, raty, lekarstwa, bilet miesięczny i inne, dochody każdego z członków tworzących wspólnie </w:t>
            </w:r>
          </w:p>
          <w:p w:rsidR="009149CA" w:rsidRPr="00082396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          </w:t>
            </w:r>
            <w:r w:rsidR="009149CA"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</w:t>
            </w: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gospodarstwo domowe, zaświadczenie z miejsca pracy, PIT, odcinek renty, emerytury, zaświadczenie z Urzędu Pracy o </w:t>
            </w:r>
          </w:p>
          <w:p w:rsidR="009149CA" w:rsidRPr="00082396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            </w:t>
            </w:r>
            <w:r w:rsidR="00AB082E"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ie zarejestrowaniu lub zarejestrowaniu, jako osoba bezrobotna z prawem lub bez prawa do zasiłku, itp., orzeczenie </w:t>
            </w:r>
          </w:p>
          <w:p w:rsidR="000473C6" w:rsidRPr="00082396" w:rsidRDefault="009149CA" w:rsidP="00914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            o stopniu</w:t>
            </w:r>
            <w:r w:rsidR="00AB082E" w:rsidRPr="00082396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niepełnosprawności i/lub legitymacja osoby niepełnosprawnej),</w:t>
            </w:r>
          </w:p>
          <w:p w:rsidR="000473C6" w:rsidRPr="00082396" w:rsidRDefault="009149CA" w:rsidP="009149CA">
            <w:pPr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0473C6" w:rsidRPr="0008239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PODATNICY PROWADZĄCY DZIAŁALNOŚĆ GOSPODARCZĄ/ROLNICZĄ</w:t>
            </w:r>
          </w:p>
          <w:p w:rsidR="000473C6" w:rsidRPr="00082396" w:rsidRDefault="009149CA" w:rsidP="009149CA">
            <w:pPr>
              <w:ind w:left="354"/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9149CA" w:rsidRPr="00082396" w:rsidRDefault="009149CA" w:rsidP="009149CA">
            <w:pPr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sprawozdanie finansowe (za bieżący okres rozliczeniowy</w:t>
            </w:r>
            <w:r w:rsidR="00AB082E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oraz za dwa lata poprzedzające okres </w:t>
            </w:r>
          </w:p>
          <w:p w:rsidR="000473C6" w:rsidRPr="00082396" w:rsidRDefault="009149CA" w:rsidP="009149CA">
            <w:pPr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   </w:t>
            </w:r>
            <w:r w:rsidR="00AB082E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rozliczeniowy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)</w:t>
            </w:r>
            <w:r w:rsidR="000A1619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dot. działalności gospodarczej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,</w:t>
            </w:r>
          </w:p>
          <w:p w:rsidR="001B2266" w:rsidRPr="00082396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0A1619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</w:t>
            </w:r>
            <w:r w:rsidR="00AB082E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(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aktury i/lub wpłaty związane z utrzymaniem</w:t>
            </w:r>
          </w:p>
          <w:p w:rsidR="001B226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gospodarstwa  domowego, tj. opłaty za czynsz; gaz; opał; prąd; wodę, kanalizację; wywóz odpadów, telefon;</w:t>
            </w:r>
          </w:p>
          <w:p w:rsidR="001B226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abonament za TV;</w:t>
            </w: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abonament za cyfrową TV, raty, lekarstwa, bilet miesięczny i inne, dochody każdego </w:t>
            </w:r>
          </w:p>
          <w:p w:rsidR="001B226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 członków tworzących wspólnie gospodarstwo domowe, zaświadczenie z miejsca pracy, PIT, odcinek renty,</w:t>
            </w:r>
          </w:p>
          <w:p w:rsidR="001B226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emerytury, zaświadczenie z Urzędu Pracy o nie zarejestrowaniu lub zarejestrowaniu, jako osoba bezrobotna</w:t>
            </w:r>
          </w:p>
          <w:p w:rsidR="001B226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prawem lub bez prawa do zasiłku, itp., orzeczenie</w:t>
            </w: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 stopniu niepełnosprawności i/lub legitymacja osoby</w:t>
            </w:r>
          </w:p>
          <w:p w:rsidR="000473C6" w:rsidRPr="0008239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0823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niepełnosprawnej),</w:t>
            </w:r>
          </w:p>
          <w:p w:rsidR="001B2266" w:rsidRPr="00082396" w:rsidRDefault="009149CA" w:rsidP="009149C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="00D173FD" w:rsidRPr="000823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- 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>oświadczenie o wielkości pomocy de minimis otrzymanej w</w:t>
            </w:r>
            <w:r w:rsidR="00AB082E" w:rsidRPr="00082396">
              <w:rPr>
                <w:rFonts w:ascii="Arial Narrow" w:hAnsi="Arial Narrow" w:cs="Arial"/>
                <w:sz w:val="18"/>
                <w:szCs w:val="18"/>
              </w:rPr>
              <w:t xml:space="preserve"> ciągu </w:t>
            </w:r>
            <w:r w:rsidR="001B2266" w:rsidRPr="00082396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="00AB082E" w:rsidRPr="00082396">
              <w:rPr>
                <w:rFonts w:ascii="Arial Narrow" w:hAnsi="Arial Narrow" w:cs="Arial"/>
                <w:sz w:val="18"/>
                <w:szCs w:val="18"/>
              </w:rPr>
              <w:t>lat</w:t>
            </w:r>
            <w:r w:rsidR="001B2266" w:rsidRPr="00082396">
              <w:rPr>
                <w:rFonts w:ascii="Arial Narrow" w:hAnsi="Arial Narrow" w:cs="Arial"/>
                <w:sz w:val="18"/>
                <w:szCs w:val="18"/>
              </w:rPr>
              <w:t xml:space="preserve"> budżetowych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 albo oświadczeni</w:t>
            </w:r>
            <w:r w:rsidR="001B2266" w:rsidRPr="00082396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473C6" w:rsidRPr="00082396" w:rsidRDefault="001B2266" w:rsidP="009149C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o nieotrzymaniu takiej pomocy w tym okresie, </w:t>
            </w:r>
          </w:p>
          <w:p w:rsidR="009149CA" w:rsidRPr="00082396" w:rsidRDefault="009149CA" w:rsidP="009149CA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formularz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 informacji przedstawianych przy ubieganiu się o pomoc de minimis (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>zał.</w:t>
            </w:r>
            <w:r w:rsidR="00AB082E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i/>
                <w:sz w:val="18"/>
                <w:szCs w:val="18"/>
              </w:rPr>
              <w:t>n</w:t>
            </w:r>
            <w:r w:rsidR="00AB082E" w:rsidRPr="00082396">
              <w:rPr>
                <w:rFonts w:ascii="Arial Narrow" w:hAnsi="Arial Narrow" w:cs="Arial"/>
                <w:i/>
                <w:sz w:val="18"/>
                <w:szCs w:val="18"/>
              </w:rPr>
              <w:t>r 1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do rozp</w:t>
            </w:r>
            <w:r w:rsidRPr="00082396">
              <w:rPr>
                <w:rFonts w:ascii="Arial Narrow" w:hAnsi="Arial Narrow" w:cs="Arial"/>
                <w:i/>
                <w:sz w:val="18"/>
                <w:szCs w:val="18"/>
              </w:rPr>
              <w:t>orządzenia</w:t>
            </w:r>
          </w:p>
          <w:p w:rsidR="009149CA" w:rsidRPr="00082396" w:rsidRDefault="009149CA" w:rsidP="009149C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        </w:t>
            </w:r>
            <w:r w:rsidR="00D173FD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   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Rady Ministrów z dnia </w:t>
            </w:r>
            <w:r w:rsidR="00AB082E" w:rsidRPr="00082396">
              <w:rPr>
                <w:rFonts w:ascii="Arial Narrow" w:hAnsi="Arial Narrow" w:cs="Arial"/>
                <w:i/>
                <w:sz w:val="18"/>
                <w:szCs w:val="18"/>
              </w:rPr>
              <w:t>24.10.2014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r. Dz. U. poz. </w:t>
            </w:r>
            <w:r w:rsidR="00AB082E" w:rsidRPr="00082396">
              <w:rPr>
                <w:rFonts w:ascii="Arial Narrow" w:hAnsi="Arial Narrow" w:cs="Arial"/>
                <w:i/>
                <w:sz w:val="18"/>
                <w:szCs w:val="18"/>
              </w:rPr>
              <w:t>1543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) - </w:t>
            </w:r>
            <w:r w:rsidR="00A30DC3" w:rsidRPr="00082396">
              <w:rPr>
                <w:rFonts w:ascii="Arial Narrow" w:hAnsi="Arial Narrow" w:cs="Arial"/>
                <w:b/>
                <w:sz w:val="18"/>
                <w:szCs w:val="18"/>
              </w:rPr>
              <w:t>dotyczy jedynie przedsiębiorców ubiegających</w:t>
            </w:r>
          </w:p>
          <w:p w:rsidR="000473C6" w:rsidRPr="00082396" w:rsidRDefault="009149CA" w:rsidP="009149C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</w:t>
            </w:r>
            <w:r w:rsidR="00D173FD" w:rsidRPr="0008239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A30DC3" w:rsidRPr="00082396">
              <w:rPr>
                <w:rFonts w:ascii="Arial Narrow" w:hAnsi="Arial Narrow" w:cs="Arial"/>
                <w:b/>
                <w:sz w:val="18"/>
                <w:szCs w:val="18"/>
              </w:rPr>
              <w:t xml:space="preserve"> się o pomoc de minimis, </w:t>
            </w:r>
          </w:p>
          <w:p w:rsidR="009149CA" w:rsidRPr="00082396" w:rsidRDefault="009149CA" w:rsidP="009149C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082396">
              <w:rPr>
                <w:rFonts w:ascii="Arial Narrow" w:hAnsi="Arial Narrow" w:cs="Arial"/>
                <w:bCs/>
                <w:iCs/>
                <w:sz w:val="18"/>
                <w:szCs w:val="18"/>
              </w:rPr>
              <w:t>formularz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 informacji przedstawianych przy ubieganiu się o pomoc de minimis w rolnictwie lub rybołówstwie </w:t>
            </w:r>
          </w:p>
          <w:p w:rsidR="00AB082E" w:rsidRPr="00082396" w:rsidRDefault="009149CA" w:rsidP="009149C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D173FD" w:rsidRPr="000823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>zał. do rozp</w:t>
            </w:r>
            <w:r w:rsidRPr="00082396">
              <w:rPr>
                <w:rFonts w:ascii="Arial Narrow" w:hAnsi="Arial Narrow" w:cs="Arial"/>
                <w:i/>
                <w:sz w:val="18"/>
                <w:szCs w:val="18"/>
              </w:rPr>
              <w:t>orządzenia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Rady Ministrów z dnia </w:t>
            </w:r>
            <w:r w:rsidR="00740A4E" w:rsidRPr="00082396">
              <w:rPr>
                <w:rFonts w:ascii="Arial Narrow" w:hAnsi="Arial Narrow" w:cs="Arial"/>
                <w:i/>
                <w:sz w:val="18"/>
                <w:szCs w:val="18"/>
              </w:rPr>
              <w:t>11.06.2010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r. Dz. U. Nr </w:t>
            </w:r>
            <w:r w:rsidR="00740A4E" w:rsidRPr="00082396">
              <w:rPr>
                <w:rFonts w:ascii="Arial Narrow" w:hAnsi="Arial Narrow" w:cs="Arial"/>
                <w:i/>
                <w:sz w:val="18"/>
                <w:szCs w:val="18"/>
              </w:rPr>
              <w:t>121</w:t>
            </w:r>
            <w:r w:rsidR="00A30DC3" w:rsidRPr="00082396">
              <w:rPr>
                <w:rFonts w:ascii="Arial Narrow" w:hAnsi="Arial Narrow" w:cs="Arial"/>
                <w:i/>
                <w:sz w:val="18"/>
                <w:szCs w:val="18"/>
              </w:rPr>
              <w:t xml:space="preserve"> poz. </w:t>
            </w:r>
            <w:r w:rsidR="00740A4E" w:rsidRPr="00082396">
              <w:rPr>
                <w:rFonts w:ascii="Arial Narrow" w:hAnsi="Arial Narrow" w:cs="Arial"/>
                <w:i/>
                <w:sz w:val="18"/>
                <w:szCs w:val="18"/>
              </w:rPr>
              <w:t>810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) – </w:t>
            </w:r>
            <w:r w:rsidR="00A30DC3" w:rsidRPr="00082396">
              <w:rPr>
                <w:rFonts w:ascii="Arial Narrow" w:hAnsi="Arial Narrow" w:cs="Arial"/>
                <w:b/>
                <w:sz w:val="18"/>
                <w:szCs w:val="18"/>
              </w:rPr>
              <w:t xml:space="preserve">dotyczy </w:t>
            </w:r>
            <w:r w:rsidR="00740A4E" w:rsidRPr="00082396">
              <w:rPr>
                <w:rFonts w:ascii="Arial Narrow" w:hAnsi="Arial Narrow" w:cs="Arial"/>
                <w:b/>
                <w:sz w:val="18"/>
                <w:szCs w:val="18"/>
              </w:rPr>
              <w:t>rolników</w:t>
            </w:r>
            <w:r w:rsidR="00A30DC3" w:rsidRPr="00082396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473C6" w:rsidRPr="00082396" w:rsidRDefault="009149CA" w:rsidP="009149C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="00D173FD" w:rsidRPr="000823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82396">
              <w:rPr>
                <w:rFonts w:ascii="Arial Narrow" w:hAnsi="Arial Narrow" w:cs="Arial"/>
                <w:sz w:val="18"/>
                <w:szCs w:val="18"/>
              </w:rPr>
              <w:t xml:space="preserve">   - </w:t>
            </w:r>
            <w:r w:rsidR="00A30DC3" w:rsidRPr="00082396">
              <w:rPr>
                <w:rFonts w:ascii="Arial Narrow" w:hAnsi="Arial Narrow" w:cs="Arial"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</w:tr>
      <w:tr w:rsidR="000473C6" w:rsidRPr="0008239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/>
                <w:b/>
              </w:rPr>
            </w:pPr>
            <w:r w:rsidRPr="00082396">
              <w:rPr>
                <w:rFonts w:ascii="Arial Narrow" w:hAnsi="Arial Narrow"/>
                <w:b/>
              </w:rPr>
              <w:t>I. OŚWIADCZENIE I PODPIS PODATNIKA / OSOBY REPREZENTUJACEJ PODATNIKA</w:t>
            </w:r>
          </w:p>
        </w:tc>
      </w:tr>
      <w:tr w:rsidR="000473C6" w:rsidRPr="00082396" w:rsidTr="00497475">
        <w:trPr>
          <w:trHeight w:val="911"/>
        </w:trPr>
        <w:tc>
          <w:tcPr>
            <w:tcW w:w="3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pStyle w:val="Nagwek1"/>
              <w:keepNext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="00310DED" w:rsidRPr="00082396">
              <w:rPr>
                <w:rFonts w:ascii="Arial Narrow" w:hAnsi="Arial Narrow" w:cs="Arial"/>
                <w:bCs/>
                <w:sz w:val="14"/>
                <w:szCs w:val="14"/>
              </w:rPr>
              <w:t>0</w:t>
            </w: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. Data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pStyle w:val="Nagwek1"/>
              <w:keepNext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="00310DED" w:rsidRPr="00082396">
              <w:rPr>
                <w:rFonts w:ascii="Arial Narrow" w:hAnsi="Arial Narrow" w:cs="Arial"/>
                <w:bCs/>
                <w:sz w:val="14"/>
                <w:szCs w:val="14"/>
              </w:rPr>
              <w:t>1</w:t>
            </w: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 xml:space="preserve">. </w:t>
            </w:r>
            <w:r w:rsidRPr="00082396">
              <w:rPr>
                <w:rFonts w:ascii="Arial Narrow" w:hAnsi="Arial Narrow" w:cs="Arial"/>
                <w:bCs/>
                <w:sz w:val="16"/>
                <w:szCs w:val="18"/>
              </w:rPr>
              <w:t>Podpis</w:t>
            </w:r>
            <w:r w:rsidR="00740A4E" w:rsidRPr="00082396">
              <w:rPr>
                <w:rFonts w:ascii="Arial Narrow" w:hAnsi="Arial Narrow" w:cs="Arial"/>
                <w:bCs/>
                <w:sz w:val="16"/>
                <w:szCs w:val="18"/>
              </w:rPr>
              <w:t>/-y</w:t>
            </w:r>
            <w:r w:rsidRPr="00082396">
              <w:rPr>
                <w:rFonts w:ascii="Arial Narrow" w:hAnsi="Arial Narrow" w:cs="Arial"/>
                <w:bCs/>
                <w:sz w:val="16"/>
                <w:szCs w:val="18"/>
              </w:rPr>
              <w:t xml:space="preserve"> wnioskodawcy</w:t>
            </w:r>
            <w:r w:rsidR="00740A4E" w:rsidRPr="00082396">
              <w:rPr>
                <w:rFonts w:ascii="Arial Narrow" w:hAnsi="Arial Narrow" w:cs="Arial"/>
                <w:bCs/>
                <w:sz w:val="16"/>
                <w:szCs w:val="18"/>
              </w:rPr>
              <w:t>/-ów lub małżonków (podatników) będących jedną stroną postępowania</w:t>
            </w:r>
          </w:p>
        </w:tc>
      </w:tr>
      <w:tr w:rsidR="000473C6" w:rsidRPr="00082396" w:rsidTr="00497475">
        <w:trPr>
          <w:trHeight w:val="819"/>
        </w:trPr>
        <w:tc>
          <w:tcPr>
            <w:tcW w:w="353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pStyle w:val="Nagwek1"/>
              <w:keepNext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="00310DED" w:rsidRPr="00082396">
              <w:rPr>
                <w:rFonts w:ascii="Arial Narrow" w:hAnsi="Arial Narrow" w:cs="Arial"/>
                <w:bCs/>
                <w:sz w:val="14"/>
                <w:szCs w:val="14"/>
              </w:rPr>
              <w:t>2</w:t>
            </w: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. Imię i nazwisko oraz podpis pełnomocnika</w:t>
            </w:r>
          </w:p>
        </w:tc>
      </w:tr>
      <w:tr w:rsidR="000473C6" w:rsidRPr="0008239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A30DC3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  <w:r w:rsidRPr="00082396">
              <w:rPr>
                <w:rFonts w:ascii="Arial Narrow" w:hAnsi="Arial Narrow" w:cs="Arial"/>
                <w:b/>
                <w:bCs/>
              </w:rPr>
              <w:t>J. INFORMACJE UŁATWIAJĄCE KONTAKT Z PODATNIKIEM</w:t>
            </w:r>
          </w:p>
        </w:tc>
      </w:tr>
      <w:tr w:rsidR="000473C6" w:rsidRPr="00082396" w:rsidTr="00740A4E">
        <w:trPr>
          <w:trHeight w:val="562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Pr="00082396" w:rsidRDefault="000473C6">
            <w:pPr>
              <w:pStyle w:val="Nagwek1"/>
              <w:keepNext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pStyle w:val="Nagwek1"/>
              <w:keepNext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="00310DED" w:rsidRPr="00082396">
              <w:rPr>
                <w:rFonts w:ascii="Arial Narrow" w:hAnsi="Arial Narrow" w:cs="Arial"/>
                <w:bCs/>
                <w:sz w:val="14"/>
                <w:szCs w:val="14"/>
              </w:rPr>
              <w:t>3</w:t>
            </w: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. Nr telefonu kontaktowego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082396" w:rsidRDefault="00A30DC3" w:rsidP="00310DED">
            <w:pPr>
              <w:pStyle w:val="Nagwek1"/>
              <w:keepNext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="00310DED" w:rsidRPr="00082396">
              <w:rPr>
                <w:rFonts w:ascii="Arial Narrow" w:hAnsi="Arial Narrow" w:cs="Arial"/>
                <w:bCs/>
                <w:sz w:val="14"/>
                <w:szCs w:val="14"/>
              </w:rPr>
              <w:t>4</w:t>
            </w:r>
            <w:r w:rsidRPr="00082396">
              <w:rPr>
                <w:rFonts w:ascii="Arial Narrow" w:hAnsi="Arial Narrow" w:cs="Arial"/>
                <w:bCs/>
                <w:sz w:val="14"/>
                <w:szCs w:val="14"/>
              </w:rPr>
              <w:t>. Adres e-mail</w:t>
            </w:r>
          </w:p>
        </w:tc>
      </w:tr>
    </w:tbl>
    <w:p w:rsidR="000473C6" w:rsidRPr="00082396" w:rsidRDefault="000473C6">
      <w:pPr>
        <w:rPr>
          <w:rFonts w:ascii="Arial Narrow" w:hAnsi="Arial Narrow"/>
        </w:rPr>
      </w:pPr>
    </w:p>
    <w:sectPr w:rsidR="000473C6" w:rsidRPr="00082396" w:rsidSect="00E96275">
      <w:footerReference w:type="default" r:id="rId9"/>
      <w:pgSz w:w="11906" w:h="16838"/>
      <w:pgMar w:top="-851" w:right="1021" w:bottom="851" w:left="1021" w:header="709" w:footer="709" w:gutter="0"/>
      <w:pgBorders>
        <w:top w:val="single" w:sz="8" w:space="11" w:color="00000A"/>
        <w:left w:val="single" w:sz="8" w:space="27" w:color="00000A"/>
        <w:bottom w:val="single" w:sz="8" w:space="11" w:color="00000A"/>
        <w:right w:val="single" w:sz="8" w:space="27" w:color="00000A"/>
      </w:pgBorders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FE" w:rsidRDefault="000808FE">
      <w:r>
        <w:separator/>
      </w:r>
    </w:p>
  </w:endnote>
  <w:endnote w:type="continuationSeparator" w:id="0">
    <w:p w:rsidR="000808FE" w:rsidRDefault="0008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  <w:gridCol w:w="1080"/>
    </w:tblGrid>
    <w:tr w:rsidR="000473C6">
      <w:trPr>
        <w:cantSplit/>
        <w:trHeight w:val="397"/>
      </w:trPr>
      <w:tc>
        <w:tcPr>
          <w:tcW w:w="8778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  <w:vAlign w:val="center"/>
        </w:tcPr>
        <w:p w:rsidR="000473C6" w:rsidRDefault="000473C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:rsidR="000473C6" w:rsidRDefault="00A30DC3">
          <w:pPr>
            <w:pStyle w:val="Stopka"/>
            <w:jc w:val="center"/>
            <w:rPr>
              <w:rStyle w:val="Numerstrony"/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>
            <w:rPr>
              <w:rStyle w:val="Numerstrony"/>
              <w:rFonts w:ascii="Arial" w:hAnsi="Arial" w:cs="Arial"/>
              <w:b/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082396">
            <w:rPr>
              <w:noProof/>
            </w:rPr>
            <w:t>2</w:t>
          </w:r>
          <w:r>
            <w:fldChar w:fldCharType="end"/>
          </w:r>
          <w:r>
            <w:rPr>
              <w:rStyle w:val="Numerstrony"/>
            </w:rPr>
            <w:t>/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82396">
            <w:rPr>
              <w:noProof/>
            </w:rPr>
            <w:t>4</w:t>
          </w:r>
          <w:r>
            <w:fldChar w:fldCharType="end"/>
          </w:r>
        </w:p>
      </w:tc>
    </w:tr>
  </w:tbl>
  <w:p w:rsidR="000473C6" w:rsidRDefault="00A30DC3">
    <w:pPr>
      <w:pStyle w:val="Stopka"/>
      <w:rPr>
        <w:sz w:val="2"/>
        <w:szCs w:val="2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FE" w:rsidRDefault="000808FE">
      <w:r>
        <w:separator/>
      </w:r>
    </w:p>
  </w:footnote>
  <w:footnote w:type="continuationSeparator" w:id="0">
    <w:p w:rsidR="000808FE" w:rsidRDefault="0008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9F4"/>
    <w:multiLevelType w:val="multilevel"/>
    <w:tmpl w:val="28163E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723"/>
    <w:multiLevelType w:val="multilevel"/>
    <w:tmpl w:val="D3F86F16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636377"/>
    <w:multiLevelType w:val="multilevel"/>
    <w:tmpl w:val="2DE29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723BB1"/>
    <w:multiLevelType w:val="multilevel"/>
    <w:tmpl w:val="689A6D30"/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3C6"/>
    <w:rsid w:val="000473C6"/>
    <w:rsid w:val="00057892"/>
    <w:rsid w:val="000808FE"/>
    <w:rsid w:val="00082396"/>
    <w:rsid w:val="000A1619"/>
    <w:rsid w:val="001B2266"/>
    <w:rsid w:val="00236EAB"/>
    <w:rsid w:val="00310DED"/>
    <w:rsid w:val="00497475"/>
    <w:rsid w:val="004C3452"/>
    <w:rsid w:val="00537E48"/>
    <w:rsid w:val="00563312"/>
    <w:rsid w:val="006445A5"/>
    <w:rsid w:val="006A4A69"/>
    <w:rsid w:val="00740A4E"/>
    <w:rsid w:val="00837C28"/>
    <w:rsid w:val="009149CA"/>
    <w:rsid w:val="00A04C57"/>
    <w:rsid w:val="00A252C2"/>
    <w:rsid w:val="00A30DC3"/>
    <w:rsid w:val="00AB082E"/>
    <w:rsid w:val="00B7003E"/>
    <w:rsid w:val="00C35178"/>
    <w:rsid w:val="00CF571D"/>
    <w:rsid w:val="00D173FD"/>
    <w:rsid w:val="00DD0E7B"/>
    <w:rsid w:val="00E92024"/>
    <w:rsid w:val="00E96275"/>
    <w:rsid w:val="00EF013B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rsid w:val="00597AA8"/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SimSun" w:cs="Arial"/>
    </w:rPr>
  </w:style>
  <w:style w:type="character" w:customStyle="1" w:styleId="ListLabel5">
    <w:name w:val="ListLabel 5"/>
    <w:rPr>
      <w:rFonts w:eastAsia="Calibri" w:cs="Times New Roman"/>
      <w:sz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SimSun" w:cs="Times New Roman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97AA8"/>
    <w:pPr>
      <w:spacing w:line="288" w:lineRule="auto"/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after="119"/>
    </w:pPr>
  </w:style>
  <w:style w:type="paragraph" w:customStyle="1" w:styleId="Tre">
    <w:name w:val="Treść"/>
    <w:basedOn w:val="Normalny"/>
    <w:rsid w:val="00597AA8"/>
    <w:pPr>
      <w:numPr>
        <w:numId w:val="1"/>
      </w:numPr>
    </w:pPr>
  </w:style>
  <w:style w:type="paragraph" w:customStyle="1" w:styleId="Domylnie">
    <w:name w:val="Domyślnie"/>
    <w:rsid w:val="00597AA8"/>
    <w:pPr>
      <w:widowControl w:val="0"/>
      <w:suppressAutoHyphens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B2F65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B0FEE-1BA2-4AD4-96B5-65C1AE0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podatkiwymiar</cp:lastModifiedBy>
  <cp:revision>19</cp:revision>
  <cp:lastPrinted>2018-10-10T08:00:00Z</cp:lastPrinted>
  <dcterms:created xsi:type="dcterms:W3CDTF">2015-05-13T10:09:00Z</dcterms:created>
  <dcterms:modified xsi:type="dcterms:W3CDTF">2018-10-10T08:00:00Z</dcterms:modified>
  <dc:language>pl-PL</dc:language>
</cp:coreProperties>
</file>